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7A53" w14:textId="77777777" w:rsidR="007E16FD" w:rsidRPr="00D313DE" w:rsidRDefault="007E16FD" w:rsidP="007E16FD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0A0C9A59" w14:textId="77777777" w:rsidR="007E16FD" w:rsidRPr="009A0234" w:rsidRDefault="007E16FD" w:rsidP="007E16FD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2089F3CB" w14:textId="77777777" w:rsidR="007E16FD" w:rsidRPr="00D313DE" w:rsidRDefault="007E16FD" w:rsidP="007E16FD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675A73B5" w14:textId="77777777" w:rsidR="007E16FD" w:rsidRPr="00D313DE" w:rsidRDefault="007E16FD" w:rsidP="007E16FD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415D31A" w14:textId="77777777" w:rsidR="007E16FD" w:rsidRPr="00D313DE" w:rsidRDefault="007E16FD" w:rsidP="007E16FD">
      <w:pPr>
        <w:tabs>
          <w:tab w:val="center" w:pos="1416"/>
        </w:tabs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245058F3" w14:textId="77777777" w:rsidR="007E16FD" w:rsidRPr="009A0234" w:rsidRDefault="007E16FD" w:rsidP="007E16FD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39712736" w14:textId="77777777" w:rsidR="007E16FD" w:rsidRPr="00D313DE" w:rsidRDefault="007E16FD" w:rsidP="007E16FD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44FA20A7" w14:textId="06E6024E" w:rsidR="007E16FD" w:rsidRDefault="007E16FD" w:rsidP="007E16FD">
      <w:pPr>
        <w:ind w:right="-284"/>
        <w:jc w:val="both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Nº </w:t>
      </w:r>
      <w:r>
        <w:rPr>
          <w:rFonts w:ascii="Arial Narrow" w:hAnsi="Arial Narrow"/>
          <w:b/>
          <w:sz w:val="22"/>
          <w:u w:val="single" w:color="000000"/>
        </w:rPr>
        <w:t>17</w:t>
      </w:r>
      <w:r>
        <w:rPr>
          <w:rFonts w:ascii="Arial Narrow" w:hAnsi="Arial Narrow"/>
          <w:b/>
          <w:sz w:val="22"/>
          <w:u w:val="single" w:color="000000"/>
        </w:rPr>
        <w:t>8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>
        <w:rPr>
          <w:rFonts w:ascii="Arial Narrow" w:hAnsi="Arial Narrow"/>
          <w:b/>
          <w:sz w:val="22"/>
        </w:rPr>
        <w:t>06</w:t>
      </w:r>
      <w:r w:rsidRPr="00D313DE">
        <w:rPr>
          <w:rFonts w:ascii="Arial Narrow" w:hAnsi="Arial Narrow"/>
          <w:b/>
          <w:sz w:val="22"/>
        </w:rPr>
        <w:t xml:space="preserve"> de </w:t>
      </w:r>
      <w:r>
        <w:rPr>
          <w:rFonts w:ascii="Arial Narrow" w:hAnsi="Arial Narrow"/>
          <w:b/>
          <w:sz w:val="22"/>
        </w:rPr>
        <w:t>marzo</w:t>
      </w:r>
      <w:r w:rsidRPr="00D313DE">
        <w:rPr>
          <w:rFonts w:ascii="Arial Narrow" w:hAnsi="Arial Narrow"/>
          <w:b/>
          <w:sz w:val="22"/>
        </w:rPr>
        <w:t xml:space="preserve"> de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  <w:r w:rsidRPr="00D313DE">
        <w:rPr>
          <w:rFonts w:ascii="Arial Narrow" w:hAnsi="Arial Narrow"/>
          <w:sz w:val="22"/>
        </w:rPr>
        <w:t xml:space="preserve"> </w:t>
      </w:r>
    </w:p>
    <w:p w14:paraId="4AC37EEF" w14:textId="77777777" w:rsidR="007E16FD" w:rsidRPr="00EC4D84" w:rsidRDefault="007E16FD" w:rsidP="007E16FD">
      <w:pPr>
        <w:jc w:val="both"/>
        <w:rPr>
          <w:rFonts w:ascii="Arial Narrow" w:hAnsi="Arial Narrow"/>
          <w:sz w:val="14"/>
          <w:szCs w:val="22"/>
        </w:rPr>
      </w:pPr>
    </w:p>
    <w:p w14:paraId="48E96F9D" w14:textId="77777777" w:rsidR="007E16FD" w:rsidRPr="00D47075" w:rsidRDefault="007E16FD" w:rsidP="007E16FD">
      <w:pPr>
        <w:jc w:val="both"/>
        <w:rPr>
          <w:rFonts w:ascii="Arial Narrow" w:hAnsi="Arial Narrow"/>
          <w:sz w:val="8"/>
          <w:szCs w:val="22"/>
        </w:rPr>
      </w:pPr>
    </w:p>
    <w:p w14:paraId="3E6BBD3E" w14:textId="77777777" w:rsidR="007E16FD" w:rsidRPr="003D50B1" w:rsidRDefault="007E16FD" w:rsidP="007E16FD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4647B9E2" w14:textId="77777777" w:rsidR="007E16FD" w:rsidRPr="003D50B1" w:rsidRDefault="007E16FD" w:rsidP="007E16FD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48B2DC15" w14:textId="77777777" w:rsidR="007E16FD" w:rsidRPr="0012168D" w:rsidRDefault="007E16FD" w:rsidP="007E16FD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10B1E853" w14:textId="77777777" w:rsidR="007E16FD" w:rsidRPr="0012168D" w:rsidRDefault="007E16FD" w:rsidP="007E16FD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142A71B3" w14:textId="77777777" w:rsidR="007E16FD" w:rsidRDefault="007E16FD" w:rsidP="007E16FD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3B58A6AF" w14:textId="77777777" w:rsidR="007E16FD" w:rsidRDefault="007E16FD" w:rsidP="007E16FD">
      <w:pPr>
        <w:jc w:val="both"/>
        <w:rPr>
          <w:rFonts w:ascii="Arial Narrow" w:hAnsi="Arial Narrow" w:cs="Arial"/>
          <w:sz w:val="22"/>
          <w:szCs w:val="22"/>
        </w:rPr>
      </w:pPr>
    </w:p>
    <w:p w14:paraId="52FF6C6D" w14:textId="77777777" w:rsidR="007E16FD" w:rsidRDefault="007E16FD" w:rsidP="007E16FD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2BEF7E2C" w14:textId="77777777" w:rsidR="007E16FD" w:rsidRDefault="007E16FD" w:rsidP="007E16FD">
      <w:pPr>
        <w:jc w:val="both"/>
        <w:rPr>
          <w:rFonts w:ascii="Arial Narrow" w:hAnsi="Arial Narrow" w:cs="Arial"/>
          <w:sz w:val="22"/>
          <w:szCs w:val="22"/>
        </w:rPr>
      </w:pPr>
    </w:p>
    <w:p w14:paraId="1DC81908" w14:textId="77777777" w:rsidR="007E16FD" w:rsidRPr="00C76B1C" w:rsidRDefault="007E16FD" w:rsidP="007E16F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76B1C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ional del Callao, en su Sesión Ordinaria de fecha 06 de marzo del 2024, y en uso de las atribuciones que le confiere el Artículo 196° del Estatuto de la Universidad Nacional del Callao;</w:t>
      </w:r>
    </w:p>
    <w:p w14:paraId="5C29906E" w14:textId="77777777" w:rsidR="00404BF3" w:rsidRPr="00202876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14:paraId="4196C100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4F76EC33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20503A25" w14:textId="1696A7A4" w:rsidR="002851A7" w:rsidRDefault="00404BF3" w:rsidP="0031138E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 w:rsidRPr="00BA7C5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Maestría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92289E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B431B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mbiental y de Recurso Naturales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01229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7E16F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-A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forma excepcional y transitoria, de acuerdo a las disposiciones establecidas por el gobierno central y los organismos reguladores de la E</w:t>
      </w:r>
      <w:r w:rsid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ucación Superior Universitaria.</w:t>
      </w:r>
      <w:r w:rsidR="0031138E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40D35A35" w14:textId="77777777"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07388903" w14:textId="45A3F482" w:rsid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1138E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08CEE164" w14:textId="77777777" w:rsidR="007E16FD" w:rsidRDefault="007E16FD" w:rsidP="007E16FD">
      <w:pPr>
        <w:pStyle w:val="Prrafodelista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</w:p>
    <w:p w14:paraId="3DE8032E" w14:textId="77777777" w:rsidR="007E16FD" w:rsidRPr="0031138E" w:rsidRDefault="007E16FD" w:rsidP="007E16FD">
      <w:pPr>
        <w:spacing w:line="248" w:lineRule="auto"/>
        <w:ind w:left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</w:p>
    <w:p w14:paraId="1EECDED5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0589F94" w14:textId="77777777" w:rsidR="007E16FD" w:rsidRPr="00875369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72EED0E5" w14:textId="77777777" w:rsidR="007E16FD" w:rsidRPr="00875369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Posgrado.- Sello. </w:t>
      </w:r>
    </w:p>
    <w:p w14:paraId="4ED0E31E" w14:textId="77777777" w:rsidR="007E16FD" w:rsidRPr="00875369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Mg. NESTOR GOMERO OSTOS. - Secretario Académico. - Sello  </w:t>
      </w:r>
    </w:p>
    <w:p w14:paraId="3EA5CE8A" w14:textId="77777777" w:rsidR="007E16FD" w:rsidRPr="00875369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79F15966" w14:textId="77777777" w:rsidR="007E16FD" w:rsidRPr="00875369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bor</w:t>
      </w:r>
    </w:p>
    <w:p w14:paraId="3AFF9305" w14:textId="77777777" w:rsidR="007E16FD" w:rsidRPr="003F337A" w:rsidRDefault="007E16FD" w:rsidP="007E16F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B7EF1E" wp14:editId="205D5CF8">
            <wp:simplePos x="0" y="0"/>
            <wp:positionH relativeFrom="margin">
              <wp:posOffset>3507474</wp:posOffset>
            </wp:positionH>
            <wp:positionV relativeFrom="paragraph">
              <wp:posOffset>161984</wp:posOffset>
            </wp:positionV>
            <wp:extent cx="2104390" cy="7677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8C44E5E" wp14:editId="5DFF2F6F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4CE87" w14:textId="77777777" w:rsidR="0031138E" w:rsidRPr="008C12A8" w:rsidRDefault="0031138E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55A3C7BD" w14:textId="77777777"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0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7368" w14:textId="77777777" w:rsidR="000B6434" w:rsidRDefault="000B6434" w:rsidP="003A5786">
      <w:r>
        <w:separator/>
      </w:r>
    </w:p>
  </w:endnote>
  <w:endnote w:type="continuationSeparator" w:id="0">
    <w:p w14:paraId="1D48DFF2" w14:textId="77777777" w:rsidR="000B6434" w:rsidRDefault="000B643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788F" w14:textId="77777777" w:rsidR="000B6434" w:rsidRDefault="000B6434" w:rsidP="003A5786">
      <w:r>
        <w:separator/>
      </w:r>
    </w:p>
  </w:footnote>
  <w:footnote w:type="continuationSeparator" w:id="0">
    <w:p w14:paraId="739F0678" w14:textId="77777777" w:rsidR="000B6434" w:rsidRDefault="000B643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7B9A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3C015B1" wp14:editId="4B0CEB2F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406CA09B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25A3619" w14:textId="77777777"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759A4" wp14:editId="3426D42D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29D"/>
    <w:rsid w:val="00023F1C"/>
    <w:rsid w:val="0003456C"/>
    <w:rsid w:val="000B1489"/>
    <w:rsid w:val="000B6434"/>
    <w:rsid w:val="000C2C2D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329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02876"/>
    <w:rsid w:val="00223E1F"/>
    <w:rsid w:val="002413EC"/>
    <w:rsid w:val="002575AF"/>
    <w:rsid w:val="0026361C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138E"/>
    <w:rsid w:val="0031360C"/>
    <w:rsid w:val="00321AF7"/>
    <w:rsid w:val="003243BC"/>
    <w:rsid w:val="00341BC0"/>
    <w:rsid w:val="0035606D"/>
    <w:rsid w:val="00367C37"/>
    <w:rsid w:val="00382BE8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166BF"/>
    <w:rsid w:val="00427F81"/>
    <w:rsid w:val="004418D9"/>
    <w:rsid w:val="00452F80"/>
    <w:rsid w:val="004557AA"/>
    <w:rsid w:val="00474F1D"/>
    <w:rsid w:val="0048420B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4E4757"/>
    <w:rsid w:val="00501CC9"/>
    <w:rsid w:val="0050592C"/>
    <w:rsid w:val="00513DBA"/>
    <w:rsid w:val="0052700B"/>
    <w:rsid w:val="00535528"/>
    <w:rsid w:val="005461FC"/>
    <w:rsid w:val="0055308D"/>
    <w:rsid w:val="0056017A"/>
    <w:rsid w:val="00565336"/>
    <w:rsid w:val="0057026A"/>
    <w:rsid w:val="00576928"/>
    <w:rsid w:val="005857F5"/>
    <w:rsid w:val="005C03CE"/>
    <w:rsid w:val="005D0E71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E16FD"/>
    <w:rsid w:val="007F399A"/>
    <w:rsid w:val="0080385C"/>
    <w:rsid w:val="00814BDF"/>
    <w:rsid w:val="0083337D"/>
    <w:rsid w:val="0083699F"/>
    <w:rsid w:val="00847D55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7E98"/>
    <w:rsid w:val="008A573B"/>
    <w:rsid w:val="008B5B6D"/>
    <w:rsid w:val="008C12A8"/>
    <w:rsid w:val="008C33E4"/>
    <w:rsid w:val="008C5680"/>
    <w:rsid w:val="008E3053"/>
    <w:rsid w:val="009028F5"/>
    <w:rsid w:val="00904872"/>
    <w:rsid w:val="00915478"/>
    <w:rsid w:val="00915BAD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AF6407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A7C53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B4C90"/>
    <w:rsid w:val="00DC4A29"/>
    <w:rsid w:val="00DD61E9"/>
    <w:rsid w:val="00DE3684"/>
    <w:rsid w:val="00E00391"/>
    <w:rsid w:val="00E1756B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127ED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139FA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113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90F5-C4E0-48AC-B964-38C6192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9</cp:revision>
  <cp:lastPrinted>2020-01-31T20:46:00Z</cp:lastPrinted>
  <dcterms:created xsi:type="dcterms:W3CDTF">2021-10-18T19:21:00Z</dcterms:created>
  <dcterms:modified xsi:type="dcterms:W3CDTF">2024-03-16T22:39:00Z</dcterms:modified>
</cp:coreProperties>
</file>